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我们不曾落泪  2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我们不曾落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38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听说我们不曾落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